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EB0" w:rsidRDefault="00844EB0" w:rsidP="00E615E9">
      <w:pPr>
        <w:pStyle w:val="Defaul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GRANGE ROYALS HO</w:t>
      </w:r>
      <w:bookmarkStart w:id="0" w:name="_GoBack"/>
      <w:bookmarkEnd w:id="0"/>
      <w:r>
        <w:rPr>
          <w:b/>
          <w:color w:val="FF0000"/>
          <w:sz w:val="28"/>
          <w:szCs w:val="28"/>
        </w:rPr>
        <w:t>CKEY CLUB</w:t>
      </w:r>
    </w:p>
    <w:p w:rsidR="00FE7520" w:rsidRPr="00844EB0" w:rsidRDefault="00E615E9" w:rsidP="00E615E9">
      <w:pPr>
        <w:pStyle w:val="Default"/>
        <w:rPr>
          <w:sz w:val="23"/>
          <w:szCs w:val="23"/>
        </w:rPr>
      </w:pPr>
      <w:r>
        <w:rPr>
          <w:b/>
          <w:color w:val="FF0000"/>
          <w:sz w:val="28"/>
          <w:szCs w:val="28"/>
        </w:rPr>
        <w:t>CLUB APPAREL ORDER FORM</w:t>
      </w:r>
      <w:r w:rsidR="00844EB0">
        <w:rPr>
          <w:b/>
          <w:color w:val="FF0000"/>
          <w:sz w:val="28"/>
          <w:szCs w:val="28"/>
        </w:rPr>
        <w:t xml:space="preserve">                                                                          </w:t>
      </w:r>
    </w:p>
    <w:p w:rsidR="00844EB0" w:rsidRDefault="00844EB0" w:rsidP="00E615E9">
      <w:pPr>
        <w:pStyle w:val="Default"/>
        <w:rPr>
          <w:b/>
          <w:color w:val="FF0000"/>
          <w:sz w:val="28"/>
          <w:szCs w:val="28"/>
        </w:rPr>
      </w:pPr>
    </w:p>
    <w:p w:rsidR="00E615E9" w:rsidRDefault="00E615E9" w:rsidP="00E615E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Name</w:t>
      </w:r>
      <w:r w:rsidR="000A18DE">
        <w:rPr>
          <w:color w:val="auto"/>
          <w:sz w:val="28"/>
          <w:szCs w:val="28"/>
        </w:rPr>
        <w:t>:</w:t>
      </w:r>
    </w:p>
    <w:p w:rsidR="00E615E9" w:rsidRDefault="00E615E9" w:rsidP="00E615E9">
      <w:pPr>
        <w:pStyle w:val="Default"/>
        <w:rPr>
          <w:color w:val="auto"/>
          <w:sz w:val="28"/>
          <w:szCs w:val="28"/>
        </w:rPr>
      </w:pPr>
    </w:p>
    <w:p w:rsidR="00E615E9" w:rsidRDefault="00E615E9" w:rsidP="00E615E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hone</w:t>
      </w:r>
      <w:r w:rsidR="000A18DE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  <w:r w:rsidR="000A18DE">
        <w:rPr>
          <w:color w:val="auto"/>
          <w:sz w:val="28"/>
          <w:szCs w:val="28"/>
        </w:rPr>
        <w:tab/>
      </w:r>
      <w:r w:rsidR="000A18D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Email</w:t>
      </w:r>
      <w:r w:rsidR="000A18DE">
        <w:rPr>
          <w:color w:val="auto"/>
          <w:sz w:val="28"/>
          <w:szCs w:val="28"/>
        </w:rPr>
        <w:t xml:space="preserve">: </w:t>
      </w:r>
    </w:p>
    <w:p w:rsidR="00C6359D" w:rsidRPr="0091541D" w:rsidRDefault="00C6359D" w:rsidP="00E615E9">
      <w:pPr>
        <w:pStyle w:val="Default"/>
        <w:rPr>
          <w:color w:val="auto"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26"/>
        <w:gridCol w:w="1172"/>
        <w:gridCol w:w="1530"/>
        <w:gridCol w:w="1350"/>
        <w:gridCol w:w="1530"/>
      </w:tblGrid>
      <w:tr w:rsidR="0091541D" w:rsidTr="00B76796">
        <w:trPr>
          <w:trHeight w:val="533"/>
          <w:jc w:val="center"/>
        </w:trPr>
        <w:tc>
          <w:tcPr>
            <w:tcW w:w="3526" w:type="dxa"/>
          </w:tcPr>
          <w:p w:rsidR="0091541D" w:rsidRPr="0091541D" w:rsidRDefault="0091541D" w:rsidP="00E615E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91541D">
              <w:rPr>
                <w:b/>
                <w:color w:val="auto"/>
                <w:sz w:val="28"/>
                <w:szCs w:val="28"/>
              </w:rPr>
              <w:t>ITEM</w:t>
            </w:r>
          </w:p>
        </w:tc>
        <w:tc>
          <w:tcPr>
            <w:tcW w:w="1172" w:type="dxa"/>
          </w:tcPr>
          <w:p w:rsidR="0091541D" w:rsidRPr="0091541D" w:rsidRDefault="0091541D" w:rsidP="00E615E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91541D">
              <w:rPr>
                <w:b/>
                <w:color w:val="auto"/>
                <w:sz w:val="28"/>
                <w:szCs w:val="28"/>
              </w:rPr>
              <w:t>SIZE</w:t>
            </w:r>
          </w:p>
        </w:tc>
        <w:tc>
          <w:tcPr>
            <w:tcW w:w="1530" w:type="dxa"/>
          </w:tcPr>
          <w:p w:rsidR="0091541D" w:rsidRPr="0091541D" w:rsidRDefault="0091541D" w:rsidP="00E615E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91541D">
              <w:rPr>
                <w:b/>
                <w:color w:val="auto"/>
                <w:sz w:val="28"/>
                <w:szCs w:val="28"/>
              </w:rPr>
              <w:t>QUANTITY</w:t>
            </w:r>
          </w:p>
        </w:tc>
        <w:tc>
          <w:tcPr>
            <w:tcW w:w="1350" w:type="dxa"/>
          </w:tcPr>
          <w:p w:rsidR="0091541D" w:rsidRDefault="0091541D" w:rsidP="00E615E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91541D">
              <w:rPr>
                <w:b/>
                <w:color w:val="auto"/>
                <w:sz w:val="28"/>
                <w:szCs w:val="28"/>
              </w:rPr>
              <w:t>PRICE</w:t>
            </w:r>
          </w:p>
          <w:p w:rsidR="0091541D" w:rsidRPr="0091541D" w:rsidRDefault="0091541D" w:rsidP="00E615E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</w:tcPr>
          <w:p w:rsidR="0091541D" w:rsidRPr="0091541D" w:rsidRDefault="0091541D" w:rsidP="00E615E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91541D">
              <w:rPr>
                <w:b/>
                <w:color w:val="auto"/>
                <w:sz w:val="28"/>
                <w:szCs w:val="28"/>
              </w:rPr>
              <w:t>TOTAL</w:t>
            </w:r>
          </w:p>
        </w:tc>
      </w:tr>
      <w:tr w:rsidR="0091541D" w:rsidTr="006F61B9">
        <w:trPr>
          <w:trHeight w:val="779"/>
          <w:jc w:val="center"/>
        </w:trPr>
        <w:tc>
          <w:tcPr>
            <w:tcW w:w="3526" w:type="dxa"/>
          </w:tcPr>
          <w:p w:rsidR="0091541D" w:rsidRDefault="0091541D" w:rsidP="00E615E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1541D" w:rsidRDefault="0091541D" w:rsidP="00E615E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HOODIE</w:t>
            </w:r>
          </w:p>
          <w:p w:rsidR="0091541D" w:rsidRDefault="0091541D" w:rsidP="00E615E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DB77A8" w:rsidRPr="003610C7" w:rsidRDefault="00DB77A8" w:rsidP="006F61B9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DB77A8" w:rsidRPr="003610C7" w:rsidRDefault="00DB77A8" w:rsidP="006F61B9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91541D" w:rsidRDefault="00B753C4" w:rsidP="006F61B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$37.00</w:t>
            </w:r>
          </w:p>
        </w:tc>
        <w:tc>
          <w:tcPr>
            <w:tcW w:w="1530" w:type="dxa"/>
            <w:vAlign w:val="center"/>
          </w:tcPr>
          <w:p w:rsidR="00DB77A8" w:rsidRPr="003610C7" w:rsidRDefault="00DB77A8" w:rsidP="006F61B9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91541D" w:rsidTr="006F61B9">
        <w:trPr>
          <w:trHeight w:val="779"/>
          <w:jc w:val="center"/>
        </w:trPr>
        <w:tc>
          <w:tcPr>
            <w:tcW w:w="3526" w:type="dxa"/>
          </w:tcPr>
          <w:p w:rsidR="0091541D" w:rsidRDefault="0091541D" w:rsidP="00E615E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1541D" w:rsidRDefault="0091541D" w:rsidP="00E615E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ZIP FRONT HOODIE</w:t>
            </w:r>
          </w:p>
          <w:p w:rsidR="0091541D" w:rsidRDefault="0091541D" w:rsidP="00E615E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DB77A8" w:rsidRPr="003610C7" w:rsidRDefault="00DB77A8" w:rsidP="006F61B9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DB77A8" w:rsidRPr="003610C7" w:rsidRDefault="00DB77A8" w:rsidP="006F61B9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91541D" w:rsidRDefault="0091541D" w:rsidP="006F61B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$48.</w:t>
            </w:r>
            <w:r w:rsidR="00B753C4">
              <w:rPr>
                <w:color w:val="auto"/>
                <w:sz w:val="28"/>
                <w:szCs w:val="28"/>
              </w:rPr>
              <w:t>00</w:t>
            </w:r>
          </w:p>
        </w:tc>
        <w:tc>
          <w:tcPr>
            <w:tcW w:w="1530" w:type="dxa"/>
            <w:vAlign w:val="center"/>
          </w:tcPr>
          <w:p w:rsidR="00DB77A8" w:rsidRPr="003610C7" w:rsidRDefault="00DB77A8" w:rsidP="006F61B9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91541D" w:rsidTr="006F61B9">
        <w:trPr>
          <w:trHeight w:val="779"/>
          <w:jc w:val="center"/>
        </w:trPr>
        <w:tc>
          <w:tcPr>
            <w:tcW w:w="3526" w:type="dxa"/>
          </w:tcPr>
          <w:p w:rsidR="0091541D" w:rsidRDefault="0091541D" w:rsidP="00E615E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1541D" w:rsidRPr="00556758" w:rsidRDefault="0091541D" w:rsidP="00E615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8"/>
                <w:szCs w:val="28"/>
              </w:rPr>
              <w:t xml:space="preserve">POLO SHIRT </w:t>
            </w:r>
            <w:r>
              <w:rPr>
                <w:color w:val="auto"/>
                <w:sz w:val="20"/>
                <w:szCs w:val="20"/>
              </w:rPr>
              <w:t>(Screen Print Logo)</w:t>
            </w:r>
          </w:p>
          <w:p w:rsidR="0091541D" w:rsidRDefault="0091541D" w:rsidP="00E615E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DB77A8" w:rsidRPr="003610C7" w:rsidRDefault="00DB77A8" w:rsidP="006F61B9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DB77A8" w:rsidRPr="003610C7" w:rsidRDefault="00DB77A8" w:rsidP="006F61B9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91541D" w:rsidRDefault="00B753C4" w:rsidP="006F61B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$35.00</w:t>
            </w:r>
          </w:p>
        </w:tc>
        <w:tc>
          <w:tcPr>
            <w:tcW w:w="1530" w:type="dxa"/>
            <w:vAlign w:val="center"/>
          </w:tcPr>
          <w:p w:rsidR="00DB77A8" w:rsidRPr="003610C7" w:rsidRDefault="00DB77A8" w:rsidP="006F61B9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91541D" w:rsidTr="006F61B9">
        <w:trPr>
          <w:trHeight w:val="797"/>
          <w:jc w:val="center"/>
        </w:trPr>
        <w:tc>
          <w:tcPr>
            <w:tcW w:w="3526" w:type="dxa"/>
          </w:tcPr>
          <w:p w:rsidR="0091541D" w:rsidRDefault="0091541D" w:rsidP="00E615E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1541D" w:rsidRPr="00556758" w:rsidRDefault="0091541D" w:rsidP="00E615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8"/>
                <w:szCs w:val="28"/>
              </w:rPr>
              <w:t xml:space="preserve">POLO SHIRT </w:t>
            </w:r>
            <w:r>
              <w:rPr>
                <w:color w:val="auto"/>
                <w:sz w:val="20"/>
                <w:szCs w:val="20"/>
              </w:rPr>
              <w:t>(Embroidered Logo)</w:t>
            </w:r>
          </w:p>
          <w:p w:rsidR="0091541D" w:rsidRPr="00556758" w:rsidRDefault="0091541D" w:rsidP="00E615E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DB77A8" w:rsidRPr="003610C7" w:rsidRDefault="00DB77A8" w:rsidP="006F61B9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DB77A8" w:rsidRPr="003610C7" w:rsidRDefault="00DB77A8" w:rsidP="006F61B9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91541D" w:rsidRDefault="00B753C4" w:rsidP="006F61B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$42.00</w:t>
            </w:r>
          </w:p>
        </w:tc>
        <w:tc>
          <w:tcPr>
            <w:tcW w:w="1530" w:type="dxa"/>
            <w:vAlign w:val="center"/>
          </w:tcPr>
          <w:p w:rsidR="00DB77A8" w:rsidRPr="003610C7" w:rsidRDefault="00DB77A8" w:rsidP="006F61B9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91541D" w:rsidTr="006F61B9">
        <w:trPr>
          <w:trHeight w:val="779"/>
          <w:jc w:val="center"/>
        </w:trPr>
        <w:tc>
          <w:tcPr>
            <w:tcW w:w="3526" w:type="dxa"/>
          </w:tcPr>
          <w:p w:rsidR="0091541D" w:rsidRDefault="0091541D" w:rsidP="00E615E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1541D" w:rsidRDefault="0091541D" w:rsidP="00E615E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SPRAY JACKET</w:t>
            </w:r>
          </w:p>
          <w:p w:rsidR="0091541D" w:rsidRDefault="0091541D" w:rsidP="00E615E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DB77A8" w:rsidRPr="003610C7" w:rsidRDefault="00DB77A8" w:rsidP="006F61B9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DB77A8" w:rsidRPr="003610C7" w:rsidRDefault="00DB77A8" w:rsidP="006F61B9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91541D" w:rsidRDefault="00B753C4" w:rsidP="006F61B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$50.00</w:t>
            </w:r>
          </w:p>
        </w:tc>
        <w:tc>
          <w:tcPr>
            <w:tcW w:w="1530" w:type="dxa"/>
            <w:vAlign w:val="center"/>
          </w:tcPr>
          <w:p w:rsidR="00DB77A8" w:rsidRPr="003610C7" w:rsidRDefault="00DB77A8" w:rsidP="006F61B9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91541D" w:rsidTr="006F61B9">
        <w:trPr>
          <w:trHeight w:val="797"/>
          <w:jc w:val="center"/>
        </w:trPr>
        <w:tc>
          <w:tcPr>
            <w:tcW w:w="3526" w:type="dxa"/>
          </w:tcPr>
          <w:p w:rsidR="0091541D" w:rsidRDefault="0091541D" w:rsidP="00E615E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1541D" w:rsidRDefault="0091541D" w:rsidP="00E615E9">
            <w:pPr>
              <w:pStyle w:val="Default"/>
              <w:rPr>
                <w:color w:val="auto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LUB CAP</w:t>
            </w:r>
            <w:r w:rsidR="00053547">
              <w:rPr>
                <w:color w:val="auto"/>
                <w:sz w:val="28"/>
                <w:szCs w:val="28"/>
              </w:rPr>
              <w:t xml:space="preserve"> – </w:t>
            </w:r>
            <w:r w:rsidR="00053547" w:rsidRPr="00053547">
              <w:rPr>
                <w:color w:val="auto"/>
                <w:szCs w:val="28"/>
              </w:rPr>
              <w:t>Maroon / Charcoal</w:t>
            </w:r>
          </w:p>
          <w:p w:rsidR="0091541D" w:rsidRDefault="003610C7" w:rsidP="00053547">
            <w:pPr>
              <w:pStyle w:val="Default"/>
              <w:rPr>
                <w:color w:val="auto"/>
                <w:sz w:val="18"/>
                <w:szCs w:val="28"/>
              </w:rPr>
            </w:pPr>
            <w:r>
              <w:rPr>
                <w:color w:val="auto"/>
                <w:sz w:val="18"/>
                <w:szCs w:val="28"/>
              </w:rPr>
              <w:t xml:space="preserve">                         (please indicate</w:t>
            </w:r>
            <w:r w:rsidR="00053547">
              <w:rPr>
                <w:color w:val="auto"/>
                <w:sz w:val="18"/>
                <w:szCs w:val="28"/>
              </w:rPr>
              <w:t xml:space="preserve"> colour choice)</w:t>
            </w:r>
          </w:p>
          <w:p w:rsidR="00053547" w:rsidRDefault="00053547" w:rsidP="0005354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91541D" w:rsidRPr="00556758" w:rsidRDefault="0091541D" w:rsidP="006F61B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:rsidR="00DB77A8" w:rsidRPr="003610C7" w:rsidRDefault="00DB77A8" w:rsidP="006F61B9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91541D" w:rsidRDefault="00B753C4" w:rsidP="006F61B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$17.00</w:t>
            </w:r>
          </w:p>
        </w:tc>
        <w:tc>
          <w:tcPr>
            <w:tcW w:w="1530" w:type="dxa"/>
            <w:vAlign w:val="center"/>
          </w:tcPr>
          <w:p w:rsidR="00DB77A8" w:rsidRPr="003610C7" w:rsidRDefault="00DB77A8" w:rsidP="006F61B9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91541D" w:rsidTr="006F61B9">
        <w:trPr>
          <w:trHeight w:val="797"/>
          <w:jc w:val="center"/>
        </w:trPr>
        <w:tc>
          <w:tcPr>
            <w:tcW w:w="3526" w:type="dxa"/>
          </w:tcPr>
          <w:p w:rsidR="0091541D" w:rsidRDefault="0091541D" w:rsidP="00E615E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1541D" w:rsidRDefault="0091541D" w:rsidP="00E615E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LUB BEANIE</w:t>
            </w:r>
          </w:p>
          <w:p w:rsidR="0091541D" w:rsidRDefault="0091541D" w:rsidP="00E615E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91541D" w:rsidRDefault="0091541D" w:rsidP="006F61B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91541D" w:rsidRDefault="0091541D" w:rsidP="006F61B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:rsidR="00DB77A8" w:rsidRPr="003610C7" w:rsidRDefault="00DB77A8" w:rsidP="006F61B9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91541D" w:rsidRDefault="00B753C4" w:rsidP="006F61B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$17.00</w:t>
            </w:r>
          </w:p>
        </w:tc>
        <w:tc>
          <w:tcPr>
            <w:tcW w:w="1530" w:type="dxa"/>
            <w:vAlign w:val="center"/>
          </w:tcPr>
          <w:p w:rsidR="00DB77A8" w:rsidRPr="003610C7" w:rsidRDefault="00DB77A8" w:rsidP="006F61B9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B76796" w:rsidTr="00B76796">
        <w:trPr>
          <w:trHeight w:val="797"/>
          <w:jc w:val="center"/>
        </w:trPr>
        <w:tc>
          <w:tcPr>
            <w:tcW w:w="3526" w:type="dxa"/>
            <w:vAlign w:val="center"/>
          </w:tcPr>
          <w:p w:rsidR="00B76796" w:rsidRDefault="00B76796" w:rsidP="00E615E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ALL WEATHER JACKET</w:t>
            </w:r>
          </w:p>
        </w:tc>
        <w:tc>
          <w:tcPr>
            <w:tcW w:w="1172" w:type="dxa"/>
            <w:vAlign w:val="center"/>
          </w:tcPr>
          <w:p w:rsidR="00B76796" w:rsidRDefault="00B76796" w:rsidP="006F61B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76796" w:rsidRPr="003610C7" w:rsidRDefault="00B76796" w:rsidP="006F61B9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B76796" w:rsidRDefault="00B76796" w:rsidP="006F61B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$100.00</w:t>
            </w:r>
          </w:p>
        </w:tc>
        <w:tc>
          <w:tcPr>
            <w:tcW w:w="1530" w:type="dxa"/>
            <w:vAlign w:val="center"/>
          </w:tcPr>
          <w:p w:rsidR="00B76796" w:rsidRPr="003610C7" w:rsidRDefault="00B76796" w:rsidP="006F61B9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</w:p>
        </w:tc>
      </w:tr>
    </w:tbl>
    <w:p w:rsidR="00E615E9" w:rsidRPr="00127B4F" w:rsidRDefault="00E615E9" w:rsidP="00E615E9">
      <w:pPr>
        <w:pStyle w:val="Default"/>
        <w:rPr>
          <w:color w:val="auto"/>
        </w:rPr>
      </w:pPr>
    </w:p>
    <w:p w:rsidR="00127B4F" w:rsidRPr="00EE283B" w:rsidRDefault="00127B4F" w:rsidP="00EE283B">
      <w:pPr>
        <w:pStyle w:val="Default"/>
        <w:rPr>
          <w:color w:val="0000FF" w:themeColor="hyperlink"/>
          <w:u w:val="single"/>
        </w:rPr>
      </w:pPr>
      <w:r w:rsidRPr="00127B4F">
        <w:rPr>
          <w:color w:val="auto"/>
        </w:rPr>
        <w:t xml:space="preserve">EMAIL ORDER TO   </w:t>
      </w:r>
      <w:hyperlink r:id="rId8" w:history="1">
        <w:r w:rsidRPr="00127B4F">
          <w:rPr>
            <w:rStyle w:val="Hyperlink"/>
          </w:rPr>
          <w:t>clubapparel@grangeroyals.org.au</w:t>
        </w:r>
      </w:hyperlink>
    </w:p>
    <w:p w:rsidR="00127B4F" w:rsidRDefault="00127B4F" w:rsidP="00E615E9">
      <w:pPr>
        <w:pStyle w:val="Default"/>
        <w:rPr>
          <w:color w:val="auto"/>
          <w:sz w:val="23"/>
          <w:szCs w:val="23"/>
        </w:rPr>
      </w:pPr>
    </w:p>
    <w:p w:rsidR="00127B4F" w:rsidRDefault="00127B4F" w:rsidP="00E615E9">
      <w:pPr>
        <w:pStyle w:val="Default"/>
        <w:rPr>
          <w:color w:val="auto"/>
        </w:rPr>
      </w:pPr>
      <w:r w:rsidRPr="00127B4F">
        <w:rPr>
          <w:color w:val="auto"/>
        </w:rPr>
        <w:t>Payment is required prior to receiving apparel order</w:t>
      </w:r>
      <w:r>
        <w:rPr>
          <w:color w:val="auto"/>
        </w:rPr>
        <w:t>.</w:t>
      </w:r>
    </w:p>
    <w:p w:rsidR="00844EB0" w:rsidRDefault="00127B4F" w:rsidP="00E615E9">
      <w:pPr>
        <w:pStyle w:val="Default"/>
        <w:rPr>
          <w:color w:val="auto"/>
        </w:rPr>
      </w:pPr>
      <w:r>
        <w:rPr>
          <w:color w:val="auto"/>
        </w:rPr>
        <w:t>Direct Deposit to</w:t>
      </w:r>
      <w:r w:rsidR="00844EB0">
        <w:rPr>
          <w:color w:val="auto"/>
        </w:rPr>
        <w:t>:</w:t>
      </w:r>
    </w:p>
    <w:p w:rsidR="00127B4F" w:rsidRDefault="00844EB0" w:rsidP="00E615E9">
      <w:pPr>
        <w:pStyle w:val="Default"/>
        <w:rPr>
          <w:color w:val="auto"/>
        </w:rPr>
      </w:pPr>
      <w:r>
        <w:rPr>
          <w:color w:val="auto"/>
        </w:rPr>
        <w:t xml:space="preserve">Account Name-  </w:t>
      </w:r>
      <w:r w:rsidR="00127B4F">
        <w:rPr>
          <w:color w:val="auto"/>
        </w:rPr>
        <w:t xml:space="preserve"> Grange Royals Hockey Club</w:t>
      </w:r>
    </w:p>
    <w:p w:rsidR="00127B4F" w:rsidRDefault="00127B4F" w:rsidP="00E615E9">
      <w:pPr>
        <w:pStyle w:val="Default"/>
        <w:rPr>
          <w:color w:val="auto"/>
        </w:rPr>
      </w:pPr>
      <w:r>
        <w:rPr>
          <w:color w:val="auto"/>
        </w:rPr>
        <w:t>BSB</w:t>
      </w:r>
      <w:r w:rsidR="00844EB0">
        <w:rPr>
          <w:color w:val="auto"/>
        </w:rPr>
        <w:t>-</w:t>
      </w:r>
      <w:r>
        <w:rPr>
          <w:color w:val="auto"/>
        </w:rPr>
        <w:t xml:space="preserve"> </w:t>
      </w:r>
      <w:r w:rsidR="00844EB0">
        <w:rPr>
          <w:color w:val="auto"/>
        </w:rPr>
        <w:t xml:space="preserve"> </w:t>
      </w:r>
      <w:r>
        <w:rPr>
          <w:color w:val="auto"/>
        </w:rPr>
        <w:t xml:space="preserve"> 065 008</w:t>
      </w:r>
    </w:p>
    <w:p w:rsidR="00127B4F" w:rsidRDefault="00127B4F" w:rsidP="00E615E9">
      <w:pPr>
        <w:pStyle w:val="Default"/>
        <w:rPr>
          <w:color w:val="auto"/>
        </w:rPr>
      </w:pPr>
      <w:r>
        <w:rPr>
          <w:color w:val="auto"/>
        </w:rPr>
        <w:t>Account</w:t>
      </w:r>
      <w:r w:rsidR="00844EB0">
        <w:rPr>
          <w:color w:val="auto"/>
        </w:rPr>
        <w:t xml:space="preserve"> No.-</w:t>
      </w:r>
      <w:r>
        <w:rPr>
          <w:color w:val="auto"/>
        </w:rPr>
        <w:t xml:space="preserve">  </w:t>
      </w:r>
      <w:r w:rsidR="00844EB0">
        <w:rPr>
          <w:color w:val="auto"/>
        </w:rPr>
        <w:t xml:space="preserve"> </w:t>
      </w:r>
      <w:r>
        <w:rPr>
          <w:color w:val="auto"/>
        </w:rPr>
        <w:t>10035492</w:t>
      </w:r>
    </w:p>
    <w:p w:rsidR="00844EB0" w:rsidRPr="00127B4F" w:rsidRDefault="00844EB0" w:rsidP="00E615E9">
      <w:pPr>
        <w:pStyle w:val="Default"/>
        <w:rPr>
          <w:color w:val="auto"/>
        </w:rPr>
      </w:pPr>
      <w:r>
        <w:rPr>
          <w:color w:val="auto"/>
        </w:rPr>
        <w:t>Reference-   Surname/Apparel</w:t>
      </w:r>
    </w:p>
    <w:sectPr w:rsidR="00844EB0" w:rsidRPr="00127B4F" w:rsidSect="00196088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2C5" w:rsidRDefault="005A42C5" w:rsidP="00A1622F">
      <w:pPr>
        <w:spacing w:after="0" w:line="240" w:lineRule="auto"/>
      </w:pPr>
      <w:r>
        <w:separator/>
      </w:r>
    </w:p>
  </w:endnote>
  <w:endnote w:type="continuationSeparator" w:id="0">
    <w:p w:rsidR="005A42C5" w:rsidRDefault="005A42C5" w:rsidP="00A1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2C5" w:rsidRDefault="005A42C5" w:rsidP="00A1622F">
      <w:pPr>
        <w:spacing w:after="0" w:line="240" w:lineRule="auto"/>
      </w:pPr>
      <w:r>
        <w:separator/>
      </w:r>
    </w:p>
  </w:footnote>
  <w:footnote w:type="continuationSeparator" w:id="0">
    <w:p w:rsidR="005A42C5" w:rsidRDefault="005A42C5" w:rsidP="00A1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22F" w:rsidRDefault="00A16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126A"/>
    <w:multiLevelType w:val="hybridMultilevel"/>
    <w:tmpl w:val="5284061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97768"/>
    <w:multiLevelType w:val="hybridMultilevel"/>
    <w:tmpl w:val="6562F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20E91"/>
    <w:multiLevelType w:val="hybridMultilevel"/>
    <w:tmpl w:val="FB6ADA4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F40F7"/>
    <w:multiLevelType w:val="hybridMultilevel"/>
    <w:tmpl w:val="8A98712E"/>
    <w:lvl w:ilvl="0" w:tplc="B8AC446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E5"/>
    <w:rsid w:val="000022AA"/>
    <w:rsid w:val="00027E43"/>
    <w:rsid w:val="000515E2"/>
    <w:rsid w:val="00053547"/>
    <w:rsid w:val="000A18DE"/>
    <w:rsid w:val="000B7DCE"/>
    <w:rsid w:val="00127B4F"/>
    <w:rsid w:val="00196088"/>
    <w:rsid w:val="001C2D90"/>
    <w:rsid w:val="00213E6B"/>
    <w:rsid w:val="00274B35"/>
    <w:rsid w:val="00280F43"/>
    <w:rsid w:val="002B15C3"/>
    <w:rsid w:val="002C2091"/>
    <w:rsid w:val="003610C7"/>
    <w:rsid w:val="00515E75"/>
    <w:rsid w:val="00556758"/>
    <w:rsid w:val="00595D18"/>
    <w:rsid w:val="005A42C5"/>
    <w:rsid w:val="00630E53"/>
    <w:rsid w:val="00672168"/>
    <w:rsid w:val="006D4B6B"/>
    <w:rsid w:val="006E2370"/>
    <w:rsid w:val="006F1344"/>
    <w:rsid w:val="006F18E5"/>
    <w:rsid w:val="006F61B9"/>
    <w:rsid w:val="00743304"/>
    <w:rsid w:val="00844EB0"/>
    <w:rsid w:val="008B3286"/>
    <w:rsid w:val="0091541D"/>
    <w:rsid w:val="00954D0D"/>
    <w:rsid w:val="00A1622F"/>
    <w:rsid w:val="00A212AE"/>
    <w:rsid w:val="00AD7204"/>
    <w:rsid w:val="00B753C4"/>
    <w:rsid w:val="00B76796"/>
    <w:rsid w:val="00C6359D"/>
    <w:rsid w:val="00C70026"/>
    <w:rsid w:val="00C7627A"/>
    <w:rsid w:val="00D07571"/>
    <w:rsid w:val="00DB77A8"/>
    <w:rsid w:val="00E615E9"/>
    <w:rsid w:val="00E92FA8"/>
    <w:rsid w:val="00EA3807"/>
    <w:rsid w:val="00EB05FC"/>
    <w:rsid w:val="00EE283B"/>
    <w:rsid w:val="00F55233"/>
    <w:rsid w:val="00FE36C3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334D1"/>
  <w15:docId w15:val="{FD443B7A-FDC2-46E8-8C6C-5196DF7B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D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3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22F"/>
  </w:style>
  <w:style w:type="paragraph" w:styleId="Footer">
    <w:name w:val="footer"/>
    <w:basedOn w:val="Normal"/>
    <w:link w:val="FooterChar"/>
    <w:uiPriority w:val="99"/>
    <w:unhideWhenUsed/>
    <w:rsid w:val="00A16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22F"/>
  </w:style>
  <w:style w:type="table" w:styleId="TableGrid">
    <w:name w:val="Table Grid"/>
    <w:basedOn w:val="TableNormal"/>
    <w:uiPriority w:val="59"/>
    <w:rsid w:val="00C63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7B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59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apparel@grangeroyals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CA36-61EB-4BA0-87A6-7554F180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ustralian Water Corporation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edman</dc:creator>
  <cp:lastModifiedBy>Jaki Nanasi</cp:lastModifiedBy>
  <cp:revision>4</cp:revision>
  <cp:lastPrinted>2018-05-14T02:19:00Z</cp:lastPrinted>
  <dcterms:created xsi:type="dcterms:W3CDTF">2018-05-14T02:23:00Z</dcterms:created>
  <dcterms:modified xsi:type="dcterms:W3CDTF">2018-05-14T22:52:00Z</dcterms:modified>
</cp:coreProperties>
</file>